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84A" w14:textId="0C93290D" w:rsidR="005A33D6" w:rsidRPr="003B6B41" w:rsidRDefault="005A33D6" w:rsidP="00F57E2B">
      <w:pPr>
        <w:widowControl/>
        <w:tabs>
          <w:tab w:val="center" w:pos="4419"/>
          <w:tab w:val="right" w:pos="8838"/>
        </w:tabs>
        <w:autoSpaceDE/>
        <w:autoSpaceDN/>
        <w:jc w:val="center"/>
        <w:rPr>
          <w:rFonts w:ascii="Montserrat" w:eastAsia="Calibri" w:hAnsi="Montserrat" w:cs="Calibri"/>
          <w:b/>
          <w:bCs/>
          <w:sz w:val="18"/>
          <w:szCs w:val="18"/>
          <w:lang w:val="es-MX"/>
        </w:rPr>
      </w:pPr>
      <w:r w:rsidRPr="003B6B41">
        <w:rPr>
          <w:rFonts w:ascii="Montserrat" w:eastAsia="Calibri" w:hAnsi="Montserrat" w:cs="Calibri"/>
          <w:b/>
          <w:bCs/>
          <w:sz w:val="18"/>
          <w:szCs w:val="18"/>
          <w:lang w:val="es-MX"/>
        </w:rPr>
        <w:t>Constancia de la Autoridad Inmediata Superior</w:t>
      </w:r>
      <w:r w:rsidR="00F57E2B">
        <w:rPr>
          <w:rFonts w:ascii="Montserrat" w:eastAsia="Calibri" w:hAnsi="Montserrat" w:cs="Calibri"/>
          <w:b/>
          <w:bCs/>
          <w:sz w:val="18"/>
          <w:szCs w:val="18"/>
          <w:lang w:val="es-MX"/>
        </w:rPr>
        <w:t xml:space="preserve"> para acreditar requisitos de participación</w:t>
      </w:r>
    </w:p>
    <w:p w14:paraId="2E2297F8" w14:textId="77777777" w:rsidR="005A33D6" w:rsidRPr="003B6B41" w:rsidRDefault="005A33D6" w:rsidP="005A33D6">
      <w:pPr>
        <w:widowControl/>
        <w:tabs>
          <w:tab w:val="center" w:pos="4419"/>
          <w:tab w:val="right" w:pos="8838"/>
        </w:tabs>
        <w:autoSpaceDE/>
        <w:autoSpaceDN/>
        <w:jc w:val="center"/>
        <w:rPr>
          <w:rFonts w:ascii="Montserrat" w:eastAsia="Calibri" w:hAnsi="Montserrat" w:cs="Calibri"/>
          <w:b/>
          <w:bCs/>
          <w:sz w:val="18"/>
          <w:szCs w:val="18"/>
          <w:lang w:val="es-MX"/>
        </w:rPr>
      </w:pPr>
    </w:p>
    <w:p w14:paraId="2866518A" w14:textId="68FCE745" w:rsidR="003B6B41" w:rsidRPr="003B6B41" w:rsidRDefault="005A33D6" w:rsidP="003B6B41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El(la)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que 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suscribe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,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Profesor(a) ____________________________</w:t>
      </w:r>
      <w:proofErr w:type="gramStart"/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_  </w:t>
      </w:r>
      <w:r w:rsidR="00F57E2B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(</w:t>
      </w:r>
      <w:proofErr w:type="gramEnd"/>
      <w:r w:rsidR="00F57E2B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puesto que desempeña)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__________________, certifica la siguiente información para el 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proceso de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Promoción Horizontal por Niveles con Incentivos en Educación Básica 2024.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ab/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ab/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ab/>
      </w:r>
    </w:p>
    <w:tbl>
      <w:tblPr>
        <w:tblStyle w:val="Tablaconcuadrcula1"/>
        <w:tblpPr w:leftFromText="141" w:rightFromText="141" w:vertAnchor="page" w:horzAnchor="margin" w:tblpXSpec="center" w:tblpY="3778"/>
        <w:tblW w:w="0" w:type="auto"/>
        <w:tblInd w:w="0" w:type="dxa"/>
        <w:tblLook w:val="04A0" w:firstRow="1" w:lastRow="0" w:firstColumn="1" w:lastColumn="0" w:noHBand="0" w:noVBand="1"/>
      </w:tblPr>
      <w:tblGrid>
        <w:gridCol w:w="4105"/>
        <w:gridCol w:w="4723"/>
      </w:tblGrid>
      <w:tr w:rsidR="005A33D6" w:rsidRPr="003B6B41" w14:paraId="0445580B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0F9F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Requisitos del participant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877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Datos</w:t>
            </w:r>
          </w:p>
        </w:tc>
      </w:tr>
      <w:tr w:rsidR="005A33D6" w:rsidRPr="003B6B41" w14:paraId="53D3A235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4661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Nombre del (la) profesor(a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3C5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2257305B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BCB1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CURP (18 caractere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D2A6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2BC379D9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C4E4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Nivel educativo / Tipo de servicio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0A4A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50DBDA0B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3FD2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Modalidad (Secundaria General o Secundaria Técnica en caso de aplicar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CEE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59C90C1B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B672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Sostenimiento (federalizado o estatal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880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79973E8D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E33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Nombre del centro de trabaj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7DB4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2C1116E9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9119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Clave del centro de trabajo (10 caractere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8E2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2952F62B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B632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Turno (matutino/vespertino/discontinuo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5EE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61303538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86C4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Asignatura o taller que imparte y con 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la que está participando en este proceso</w:t>
            </w: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16C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2424C4A0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8CE6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Función que desempeña </w:t>
            </w:r>
          </w:p>
          <w:p w14:paraId="0C080815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DC5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A33D6" w:rsidRPr="003B6B41" w14:paraId="7429A333" w14:textId="77777777" w:rsidTr="002F65A0">
        <w:trPr>
          <w:trHeight w:val="134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0199" w14:textId="5C9FF4A8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Cuenta con dos años ininterrumpidos</w:t>
            </w:r>
            <w:r w:rsidR="00645E5B"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 e inmediatos anteriores </w:t>
            </w:r>
            <w:r w:rsidR="00645E5B"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(del 23 de febrero de 2022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 al </w:t>
            </w:r>
            <w:r w:rsidR="00645E5B"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23 de febrero de 2024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)</w:t>
            </w: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 con nombramiento definitivo, en el nivel, servicio educativo, la asignatura o taller que imparte 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B65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C45FDA" wp14:editId="129DE9C4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49555" cy="198120"/>
                      <wp:effectExtent l="0" t="0" r="1714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02EF" id="Rectángulo 1" o:spid="_x0000_s1026" style="position:absolute;margin-left:125.25pt;margin-top:11.1pt;width:19.6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Of0qnbeAAAACQEAAA8AAABkcnMvZG93bnJldi54&#10;bWxMj8FOwzAMhu9IvENkJG4sJaNTV5pOCIQ0TmgDwdVtTFPRJKXJtvL2mBPcbPnT7++vNrMbxJGm&#10;2Aev4XqRgSDfBtP7TsPry+NVASIm9AaH4EnDN0XY1OdnFZYmnPyOjvvUCQ7xsUQNNqWxlDK2lhzG&#10;RRjJ8+0jTA4Tr1MnzYQnDneDVFm2kg57zx8sjnRvqf3cH5wGfKOdXU3vcv1UqIfnsdl+LZut1pcX&#10;890tiERz+oPhV5/VoWanJhy8iWLQoPIsZ5QHpUAwoIo1d2k05MsbkHUl/zeofwAAAP//AwBQSwEC&#10;LQAUAAYACAAAACEAtoM4kv4AAADhAQAAEwAAAAAAAAAAAAAAAAAAAAAAW0NvbnRlbnRfVHlwZXNd&#10;LnhtbFBLAQItABQABgAIAAAAIQA4/SH/1gAAAJQBAAALAAAAAAAAAAAAAAAAAC8BAABfcmVscy8u&#10;cmVsc1BLAQItABQABgAIAAAAIQCVS03HYQIAAMEEAAAOAAAAAAAAAAAAAAAAAC4CAABkcnMvZTJv&#10;RG9jLnhtbFBLAQItABQABgAIAAAAIQDn9Kp23gAAAAkBAAAPAAAAAAAAAAAAAAAAALsEAABkcnMv&#10;ZG93bnJldi54bWxQSwUGAAAAAAQABADzAAAAxgUAAAAA&#10;" filled="f" strokecolor="#2f528f" strokeweight=".25pt"/>
                  </w:pict>
                </mc:Fallback>
              </mc:AlternateContent>
            </w: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1DC730" wp14:editId="446F651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9380</wp:posOffset>
                      </wp:positionV>
                      <wp:extent cx="249555" cy="198120"/>
                      <wp:effectExtent l="0" t="0" r="1714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F009" id="Rectángulo 2" o:spid="_x0000_s1026" style="position:absolute;margin-left:11.75pt;margin-top:9.4pt;width:19.6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Oi+uwHcAAAABwEAAA8AAABkcnMvZG93bnJldi54&#10;bWxMj0FPwzAMhe9I/IfISNxYQqdVXWk6IRDSOKENxK5uY5qKJilNtpV/jznBybLf0/P3qs3sBnGi&#10;KfbBa7hdKBDk22B632l4e326KUDEhN7gEDxp+KYIm/ryosLShLPf0WmfOsEhPpaowaY0llLG1pLD&#10;uAgjedY+wuQw8Tp10kx45nA3yEypXDrsPX+wONKDpfZzf3Qa8J12Np8Ocv1cZI8vY7P9WjZbra+v&#10;5vs7EInm9GeGX3xGh5qZmnD0JopBQ7ZcsZPvBTdgPc94NhpWSoGsK/mfv/4BAAD//wMAUEsBAi0A&#10;FAAGAAgAAAAhALaDOJL+AAAA4QEAABMAAAAAAAAAAAAAAAAAAAAAAFtDb250ZW50X1R5cGVzXS54&#10;bWxQSwECLQAUAAYACAAAACEAOP0h/9YAAACUAQAACwAAAAAAAAAAAAAAAAAvAQAAX3JlbHMvLnJl&#10;bHNQSwECLQAUAAYACAAAACEAlUtNx2ECAADBBAAADgAAAAAAAAAAAAAAAAAuAgAAZHJzL2Uyb0Rv&#10;Yy54bWxQSwECLQAUAAYACAAAACEA6L67AdwAAAAHAQAADwAAAAAAAAAAAAAAAAC7BAAAZHJzL2Rv&#10;d25yZXYueG1sUEsFBgAAAAAEAAQA8wAAAMQFAAAAAA==&#10;" filled="f" strokecolor="#2f528f" strokeweight=".25pt"/>
                  </w:pict>
                </mc:Fallback>
              </mc:AlternateContent>
            </w:r>
          </w:p>
          <w:p w14:paraId="2AFC001A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SI                                   NO</w:t>
            </w:r>
          </w:p>
          <w:p w14:paraId="209CBA31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379FADFD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03E281A1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2393B23D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Si la respuesta es NO, favor de especificar el motivo ________________________________</w:t>
            </w:r>
          </w:p>
        </w:tc>
      </w:tr>
      <w:tr w:rsidR="005A33D6" w:rsidRPr="003B6B41" w14:paraId="4B2F3670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1F2" w14:textId="41BD3089" w:rsidR="005A33D6" w:rsidRPr="003B6B41" w:rsidRDefault="00F57E2B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¿</w:t>
            </w:r>
            <w:r w:rsidR="005A33D6"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Obtuvo reconocimiento beca comisión en los 3 últimos ciclos escolares</w:t>
            </w:r>
            <w: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?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FC06" w14:textId="77058402" w:rsidR="005A33D6" w:rsidRPr="003B6B41" w:rsidRDefault="00F57E2B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4C6B23" wp14:editId="5799E4E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0160</wp:posOffset>
                      </wp:positionV>
                      <wp:extent cx="249555" cy="198120"/>
                      <wp:effectExtent l="0" t="0" r="17145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C00E" id="Rectángulo 8" o:spid="_x0000_s1026" style="position:absolute;margin-left:12.85pt;margin-top:-.8pt;width:19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IWe64rdAAAABwEAAA8AAABkcnMvZG93bnJldi54&#10;bWxMj8FOwzAQRO9I/IO1SNxap0E1bYhTIRBSOaEWBNdNvMQRsR1itw1/z3Iqx9kZzbwtN5PrxZHG&#10;2AWvYTHPQJBvgul8q+Ht9Wm2AhETeoN98KThhyJsqsuLEgsTTn5Hx31qBZf4WKAGm9JQSBkbSw7j&#10;PAzk2fsMo8PEcmylGfHE5a6XeZYp6bDzvGBxoAdLzdf+4DTgO+2sGj/k+nmVP74M9fb7pt5qfX01&#10;3d+BSDSlcxj+8BkdKmaqw8GbKHoN+fKWkxpmCwWCfbXk12q+rxXIqpT/+atf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IWe64rdAAAABw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="005A33D6"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86D9DD" wp14:editId="29A639AA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0</wp:posOffset>
                      </wp:positionV>
                      <wp:extent cx="249555" cy="198120"/>
                      <wp:effectExtent l="0" t="0" r="17145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61C6C" id="Rectángulo 7" o:spid="_x0000_s1026" style="position:absolute;margin-left:124.85pt;margin-top:0;width:19.6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KeL24bdAAAABwEAAA8AAABkcnMvZG93bnJldi54&#10;bWxMj8FOwzAQRO9I/IO1SNyoUxeVJGRTIRBSOaEWBFcnXuKI2A6x24a/ZznBbVYzmnlbbWY3iCNN&#10;sQ8eYbnIQJBvg+l9h/D68niVg4hJe6OH4AnhmyJs6vOzSpcmnPyOjvvUCS7xsdQINqWxlDK2lpyO&#10;izCSZ+8jTE4nPqdOmkmfuNwNUmXZWjrde16weqR7S+3n/uAQ9Bvt7Hp6l8VTrh6ex2b7tWq2iJcX&#10;890tiERz+gvDLz6jQ81MTTh4E8WAoK6LG44i8Edsq7xg0SCslgpkXcn//PUP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KeL24bdAAAABw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="005A33D6"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SI                                   NO</w:t>
            </w:r>
          </w:p>
        </w:tc>
      </w:tr>
      <w:tr w:rsidR="005A33D6" w:rsidRPr="003B6B41" w14:paraId="0FB7F762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52BB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Categoría(s) con la(s) que desea participar (denominación de la función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CD4B" w14:textId="77777777" w:rsidR="005A33D6" w:rsidRPr="00F57E2B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F57E2B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Ejemplo: </w:t>
            </w:r>
          </w:p>
          <w:p w14:paraId="6FC26560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strike/>
                <w:color w:val="000000"/>
                <w:sz w:val="16"/>
                <w:szCs w:val="16"/>
                <w:lang w:val="es-MX" w:eastAsia="es-MX"/>
              </w:rPr>
              <w:t>E0281 /</w:t>
            </w:r>
            <w:r w:rsidRPr="003B6B41">
              <w:rPr>
                <w:rFonts w:ascii="Montserrat" w:eastAsia="Calibri" w:hAnsi="Montserrat" w:cs="Calibri"/>
                <w:strike/>
                <w:sz w:val="16"/>
                <w:szCs w:val="16"/>
                <w:lang w:val="es-MX"/>
              </w:rPr>
              <w:t xml:space="preserve"> </w:t>
            </w:r>
            <w:r w:rsidRPr="003B6B41">
              <w:rPr>
                <w:rFonts w:ascii="Montserrat" w:eastAsia="Times New Roman" w:hAnsi="Montserrat" w:cs="Times New Roman"/>
                <w:strike/>
                <w:color w:val="000000"/>
                <w:sz w:val="16"/>
                <w:szCs w:val="16"/>
                <w:lang w:val="es-MX" w:eastAsia="es-MX"/>
              </w:rPr>
              <w:t>MAESTRO DE GRUPO DE EDUCACIÓN PRIMARIA, FORÁNEO</w:t>
            </w:r>
          </w:p>
        </w:tc>
      </w:tr>
      <w:tr w:rsidR="005A33D6" w:rsidRPr="003B6B41" w14:paraId="0222023B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2679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¿Cuenta con algún incentivo? Señale con cual o cuales cuenta en todas las plazas del participant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873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DC846D" wp14:editId="51D10D1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2385</wp:posOffset>
                      </wp:positionV>
                      <wp:extent cx="249555" cy="198120"/>
                      <wp:effectExtent l="0" t="0" r="17145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ED374" id="Rectángulo 3" o:spid="_x0000_s1026" style="position:absolute;margin-left:27.15pt;margin-top:2.55pt;width:19.6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C0OKq/cAAAABgEAAA8AAABkcnMvZG93bnJldi54&#10;bWxMjsFOwzAQRO9I/IO1SNyo0xqiNsSpEAipnFALaq+bZIkj4nWw3Tb8PeYEp9FoRjOvXE92ECfy&#10;oXesYT7LQBA3ru250/D+9nyzBBEicouDY9LwTQHW1eVFiUXrzryl0y52Io1wKFCDiXEspAyNIYth&#10;5kbilH04bzEm6zvZejyncTvIRZbl0mLP6cHgSI+Gms/d0WrAPW1N7g9y9bJcPL2O9eZL1Rutr6+m&#10;h3sQkab4V4Zf/IQOVWKq3ZHbIAYNd7cqNZPOQaR4pXIQtQaVK5BVKf/jVz8AAAD//wMAUEsBAi0A&#10;FAAGAAgAAAAhALaDOJL+AAAA4QEAABMAAAAAAAAAAAAAAAAAAAAAAFtDb250ZW50X1R5cGVzXS54&#10;bWxQSwECLQAUAAYACAAAACEAOP0h/9YAAACUAQAACwAAAAAAAAAAAAAAAAAvAQAAX3JlbHMvLnJl&#10;bHNQSwECLQAUAAYACAAAACEAlUtNx2ECAADBBAAADgAAAAAAAAAAAAAAAAAuAgAAZHJzL2Uyb0Rv&#10;Yy54bWxQSwECLQAUAAYACAAAACEALQ4qr9wAAAAGAQAADwAAAAAAAAAAAAAAAAC7BAAAZHJzL2Rv&#10;d25yZXYueG1sUEsFBgAAAAAEAAQA8wAAAMQFAAAAAA==&#10;" filled="f" strokecolor="#2f528f" strokeweight=".25pt"/>
                  </w:pict>
                </mc:Fallback>
              </mc:AlternateContent>
            </w: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F0B7E6" wp14:editId="3CCBCC6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39370</wp:posOffset>
                      </wp:positionV>
                      <wp:extent cx="249555" cy="198120"/>
                      <wp:effectExtent l="0" t="0" r="1714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7D42" id="Rectángulo 4" o:spid="_x0000_s1026" style="position:absolute;margin-left:91.1pt;margin-top:3.1pt;width:19.6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CAC0ojdAAAACAEAAA8AAABkcnMvZG93bnJldi54&#10;bWxMj8FOwzAQRO9I/IO1SNyoUxdCCHEqBEIqJ9SC4LqJlyQitoPttuHvWU5wWo1mNPumWs92FAcK&#10;cfBOw3KRgSDXejO4TsPry+NFASImdAZH70jDN0VY16cnFZbGH92WDrvUCS5xsUQNfUpTKWVse7IY&#10;F34ix96HDxYTy9BJE/DI5XaUKstyaXFw/KHHie57aj93e6sB32jb5+Fd3jwV6uF5ajZfq2aj9fnZ&#10;fHcLItGc/sLwi8/oUDNT4/fORDGyLpTiqIacD/tKLa9ANBpW15cg60r+H1D/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CAC0ojdAAAACA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6D105C" wp14:editId="0019992E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4130</wp:posOffset>
                      </wp:positionV>
                      <wp:extent cx="249555" cy="198120"/>
                      <wp:effectExtent l="0" t="0" r="17145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EAF27" id="Rectángulo 5" o:spid="_x0000_s1026" style="position:absolute;margin-left:136.6pt;margin-top:1.9pt;width:19.6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P65xTXeAAAACAEAAA8AAABkcnMvZG93bnJldi54&#10;bWxMj8FOwzAQRO9I/IO1SNyoU0ctbYhTIRBSOaEWRK9OvCQR8TrYbhv+nuUEtx3NaPZNuZncIE4Y&#10;Yu9Jw3yWgUBqvO2p1fD2+nSzAhGTIWsGT6jhGyNsqsuL0hTWn2mHp31qBZdQLIyGLqWxkDI2HToT&#10;Z35EYu/DB2cSy9BKG8yZy90gVZYtpTM98YfOjPjQYfO5PzoN5h133TIc5Pp5pR5fxnr7lddbra+v&#10;pvs7EAmn9BeGX3xGh4qZan8kG8WgQd3miqMacl7Afj5XCxA1H4sMZFXK/wOqHwAAAP//AwBQSwEC&#10;LQAUAAYACAAAACEAtoM4kv4AAADhAQAAEwAAAAAAAAAAAAAAAAAAAAAAW0NvbnRlbnRfVHlwZXNd&#10;LnhtbFBLAQItABQABgAIAAAAIQA4/SH/1gAAAJQBAAALAAAAAAAAAAAAAAAAAC8BAABfcmVscy8u&#10;cmVsc1BLAQItABQABgAIAAAAIQCVS03HYQIAAMEEAAAOAAAAAAAAAAAAAAAAAC4CAABkcnMvZTJv&#10;RG9jLnhtbFBLAQItABQABgAIAAAAIQD+ucU13gAAAAgBAAAPAAAAAAAAAAAAAAAAALsEAABkcnMv&#10;ZG93bnJldi54bWxQSwUGAAAAAAQABADzAAAAxgUAAAAA&#10;" filled="f" strokecolor="#2f528f" strokeweight=".25pt"/>
                  </w:pict>
                </mc:Fallback>
              </mc:AlternateContent>
            </w:r>
            <w:r w:rsidRPr="003B6B41">
              <w:rPr>
                <w:rFonts w:ascii="Montserrat" w:eastAsia="Calibri" w:hAnsi="Montserrat" w:cs="Times New Roman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1621A5" wp14:editId="7915B00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38100</wp:posOffset>
                      </wp:positionV>
                      <wp:extent cx="249555" cy="198120"/>
                      <wp:effectExtent l="0" t="0" r="17145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C665" id="Rectángulo 6" o:spid="_x0000_s1026" style="position:absolute;margin-left:176.9pt;margin-top:3pt;width:19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FD3K+PdAAAACAEAAA8AAABkcnMvZG93bnJldi54&#10;bWxMj8FOwzAQRO9I/IO1SNyo01iENsSpEAipnFALgusmXuKI2A6x24a/ZznBbVazmnlTbWY3iCNN&#10;sQ9ew3KRgSDfBtP7TsPry+PVCkRM6A0OwZOGb4qwqc/PKixNOPkdHfepExziY4kabEpjKWVsLTmM&#10;izCSZ+8jTA4Tn1MnzYQnDneDzLOskA57zw0WR7q31H7uD04DvtHOFtO7XD+t8ofnsdl+qWar9eXF&#10;fHcLItGc/p7hF5/RoWamJhy8iWLQoK4VoycNBU9iX63VEkTD4iYHWVfy/4D6Bw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FD3K+PdAAAACAEAAA8AAAAAAAAAAAAAAAAAuwQAAGRycy9k&#10;b3ducmV2LnhtbFBLBQYAAAAABAAEAPMAAADFBQAAAAA=&#10;" filled="f" strokecolor="#2f528f" strokeweight=".25pt"/>
                  </w:pict>
                </mc:Fallback>
              </mc:AlternateContent>
            </w:r>
          </w:p>
          <w:p w14:paraId="01C54256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078E88C8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Carrera Magisterial    K1             KW             O1 </w:t>
            </w:r>
          </w:p>
        </w:tc>
      </w:tr>
      <w:tr w:rsidR="005A33D6" w:rsidRPr="003B6B41" w14:paraId="340D4574" w14:textId="77777777" w:rsidTr="002F65A0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43EC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Plaza(s) con la(s) que desea participar</w:t>
            </w:r>
          </w:p>
          <w:p w14:paraId="3B960A91" w14:textId="77777777" w:rsidR="005A33D6" w:rsidRPr="003B6B41" w:rsidRDefault="005A33D6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(clave (s) presupuestal (es) a 21 caracteres. En el caso de secundaria deberán registrar las plazas código 10 o 95 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(sin titular y con efectos abiertos)</w:t>
            </w:r>
            <w:r w:rsidRPr="003B6B41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6A86B604" w14:textId="57955FAB" w:rsidR="00F64BB9" w:rsidRPr="003B6B41" w:rsidRDefault="00F64BB9" w:rsidP="002F65A0">
            <w:pPr>
              <w:jc w:val="both"/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Para el caso de los participantes por hora- semana-mes, deberán subir una constancia de su autoridad inmediata</w:t>
            </w:r>
            <w:r w:rsidR="00F57E2B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 superior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 por cada centro de trabajo, donde imparte la asignatura </w:t>
            </w:r>
            <w:r w:rsidR="00F57E2B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con la que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BB17EA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>desea</w:t>
            </w:r>
            <w:r w:rsidRPr="003B6B41">
              <w:rPr>
                <w:rFonts w:ascii="Montserrat" w:eastAsia="Times New Roman" w:hAnsi="Montserrat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 participar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616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50E7B3A4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63E378C3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strike/>
                <w:color w:val="000000"/>
                <w:sz w:val="16"/>
                <w:szCs w:val="16"/>
                <w:lang w:val="es-MX" w:eastAsia="es-MX"/>
              </w:rPr>
            </w:pPr>
            <w:r w:rsidRPr="00F57E2B"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  <w:t>Ejemplo</w:t>
            </w:r>
            <w:r w:rsidRPr="003B6B41">
              <w:rPr>
                <w:rFonts w:ascii="Montserrat" w:eastAsia="Times New Roman" w:hAnsi="Montserrat" w:cs="Times New Roman"/>
                <w:strike/>
                <w:color w:val="000000"/>
                <w:sz w:val="16"/>
                <w:szCs w:val="16"/>
                <w:lang w:val="es-MX" w:eastAsia="es-MX"/>
              </w:rPr>
              <w:t xml:space="preserve"> 075712 E0281000022222</w:t>
            </w:r>
          </w:p>
          <w:p w14:paraId="289CB70B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  <w:p w14:paraId="1F26F18C" w14:textId="77777777" w:rsidR="005A33D6" w:rsidRPr="003B6B41" w:rsidRDefault="005A33D6" w:rsidP="002F65A0">
            <w:pPr>
              <w:rPr>
                <w:rFonts w:ascii="Montserrat" w:eastAsia="Times New Roman" w:hAnsi="Montserra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C2E3274" w14:textId="77777777" w:rsidR="005A33D6" w:rsidRPr="003B6B41" w:rsidRDefault="005A33D6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1692ECBA" w14:textId="77777777" w:rsidR="005A33D6" w:rsidRPr="003B6B41" w:rsidRDefault="005A33D6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51E502D8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CE2609A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242438D7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F518C70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3802159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49A8B0F4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3C054E0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7234863B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1A74A39F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652CFADA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6AA47E7F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60A4849E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39AADACD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2201DB2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5317C912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65B1CB8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18F47E39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33D9D24D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41A805D4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6AB0D60B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15827100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52620BC4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04F1C44B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35184202" w14:textId="77777777" w:rsidR="00E07BDE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highlight w:val="yellow"/>
          <w:lang w:val="es-MX" w:eastAsia="es-MX"/>
        </w:rPr>
      </w:pPr>
    </w:p>
    <w:p w14:paraId="1FFB1E09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7FBC0626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6B44D990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4B5B4998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082335CC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49D383F6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527A5EB1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3B8F7C7A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0AA71570" w14:textId="77777777" w:rsidR="00F36119" w:rsidRPr="003B6B41" w:rsidRDefault="00F36119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44D5C516" w14:textId="77777777" w:rsidR="003B6B41" w:rsidRPr="003B6B41" w:rsidRDefault="003B6B41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2E0A83FA" w14:textId="77777777" w:rsidR="003B6B41" w:rsidRPr="003B6B41" w:rsidRDefault="003B6B41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1D04DDDB" w14:textId="4AB28722" w:rsidR="005A33D6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Se 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extiende la presente constanci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a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, para los fines que al interesado convengan, a los _____ días del mes ___________del 2024, en la ciudad __________________________ del estado de Coahuila de Zaragoza.</w:t>
      </w:r>
    </w:p>
    <w:p w14:paraId="5EBFD54D" w14:textId="77777777" w:rsidR="005A33D6" w:rsidRPr="003B6B41" w:rsidRDefault="005A33D6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4762CC36" w14:textId="636AB70F" w:rsidR="005A33D6" w:rsidRDefault="00F57E2B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Calibri" w:hAnsi="Montserrat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0ED22F" wp14:editId="39657C3E">
                <wp:simplePos x="0" y="0"/>
                <wp:positionH relativeFrom="column">
                  <wp:posOffset>5046326</wp:posOffset>
                </wp:positionH>
                <wp:positionV relativeFrom="paragraph">
                  <wp:posOffset>126441</wp:posOffset>
                </wp:positionV>
                <wp:extent cx="898420" cy="692102"/>
                <wp:effectExtent l="0" t="0" r="16510" b="1333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20" cy="69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C8E0" w14:textId="77777777" w:rsidR="005A33D6" w:rsidRPr="00F57E2B" w:rsidRDefault="005A33D6" w:rsidP="005A33D6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s-MX"/>
                              </w:rPr>
                            </w:pPr>
                            <w:r w:rsidRPr="00F57E2B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D22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97.35pt;margin-top:9.95pt;width:70.75pt;height:5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7EHAIAADAEAAAOAAAAZHJzL2Uyb0RvYy54bWysU1Fv0zAQfkfiP1h+p0mjdqxR02l0FCGN&#10;gTT4AY7jNBaOL5zdJuXXc3ayrgOeEH6wfD77u/u+u1vfDK1hR4VOgy34fJZypqyEStt9wb993b25&#10;5sx5YSthwKqCn5TjN5vXr9Z9l6sMGjCVQkYg1uV9V/DG+y5PEicb1Qo3g05ZctaArfBk4j6pUPSE&#10;3pokS9OrpAesOgSpnKPbu9HJNxG/rpX0n+vaKc9MwSk3H3eMexn2ZLMW+R5F12g5pSH+IYtWaEtB&#10;z1B3wgt2QP0HVKslgoPazyS0CdS1lipyIDbz9Dc2j43oVORC4rjuLJP7f7Dy4fjYfUHmh3cwUAEj&#10;Cdfdg/zumIVtI+xe3SJC3yhRUeB5kCzpO5dPX4PULncBpOw/QUVFFgcPEWiosQ2qEE9G6FSA01l0&#10;NXgm6fJ6db3IyCPJdbXK5mkWI4j86XOHzn9Q0LJwKDhSTSO4ON47H5IR+dOTEMuB0dVOGxONk9sa&#10;ZEdB5aeuqaDnzAjn6bLgu7imaC++Gcv6gq+W2XLU4wUk7sszZhrX3yBa7amxjW6J4fmRyIOK720V&#10;284LbcYzUTB2kjUoOWrqh3Kgh0HeEqoTCYwwNjANHB0awJ+c9dS8BXc/DgIVkftoqUir+WIRuj0a&#10;i+XboC9eespLj7CSoAouPXI2GlsfZyRIaOGWylnrKPVzLlO21JaxAtMIhb6/tOOr50Hf/AIAAP//&#10;AwBQSwMEFAAGAAgAAAAhAG0LlGTfAAAACgEAAA8AAABkcnMvZG93bnJldi54bWxMj01PwzAMhu9I&#10;/IfISNxYum7qmtJ0QgjEgRMDIXFzW/dja5Kqybry7zEnONrvo9eP8/1iBjHT5HtnNaxXEQiylat7&#10;22r4eH++S0H4gLbGwVnS8E0e9sX1VY5Z7S72jeZDaAWXWJ+hhi6EMZPSVx0Z9Cs3kuWscZPBwOPU&#10;ynrCC5ebQcZRlEiDveULHY702FF1OpyNhrDZzq/m6eXUlJ/N8Wud4nzEROvbm+XhHkSgJfzB8KvP&#10;6lCwU+nOtvZi0LBT2x2jHCgFggG1SWIQJS/iVIEscvn/heIHAAD//wMAUEsBAi0AFAAGAAgAAAAh&#10;ALaDOJL+AAAA4QEAABMAAAAAAAAAAAAAAAAAAAAAAFtDb250ZW50X1R5cGVzXS54bWxQSwECLQAU&#10;AAYACAAAACEAOP0h/9YAAACUAQAACwAAAAAAAAAAAAAAAAAvAQAAX3JlbHMvLnJlbHNQSwECLQAU&#10;AAYACAAAACEAufkuxBwCAAAwBAAADgAAAAAAAAAAAAAAAAAuAgAAZHJzL2Uyb0RvYy54bWxQSwEC&#10;LQAUAAYACAAAACEAbQuUZN8AAAAKAQAADwAAAAAAAAAAAAAAAAB2BAAAZHJzL2Rvd25yZXYueG1s&#10;UEsFBgAAAAAEAAQA8wAAAIIFAAAAAA==&#10;" fillcolor="window">
                <v:textbox>
                  <w:txbxContent>
                    <w:p w14:paraId="08FDC8E0" w14:textId="77777777" w:rsidR="005A33D6" w:rsidRPr="00F57E2B" w:rsidRDefault="005A33D6" w:rsidP="005A33D6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s-MX"/>
                        </w:rPr>
                      </w:pPr>
                      <w:r w:rsidRPr="00F57E2B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749A0D95" w14:textId="4881EE35" w:rsidR="00F57E2B" w:rsidRPr="003B6B41" w:rsidRDefault="00F57E2B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34410675" w14:textId="111B67D3" w:rsidR="005A33D6" w:rsidRPr="003B6B41" w:rsidRDefault="005A33D6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3DA17D3D" w14:textId="28639E86" w:rsidR="005A33D6" w:rsidRPr="003B6B41" w:rsidRDefault="005A33D6" w:rsidP="005A33D6">
      <w:pPr>
        <w:widowControl/>
        <w:autoSpaceDE/>
        <w:autoSpaceDN/>
        <w:jc w:val="center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Calibri" w:hAnsi="Montserrat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AEFD0" wp14:editId="7E4EDA0C">
                <wp:simplePos x="0" y="0"/>
                <wp:positionH relativeFrom="column">
                  <wp:posOffset>1012825</wp:posOffset>
                </wp:positionH>
                <wp:positionV relativeFrom="paragraph">
                  <wp:posOffset>133350</wp:posOffset>
                </wp:positionV>
                <wp:extent cx="42100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4117B" id="Conector recto 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0.5pt" to="41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+vsQEAAFkDAAAOAAAAZHJzL2Uyb0RvYy54bWysU8tu2zAQvBfoPxC815LdNggE0znESC5F&#10;G6DpB2z4kAjwBS5j2X/fJe04bnILqgNFcrWzO7Oj9c3eO7bTGW0Mgi8XPWc6yKhsGAX/83j35Zoz&#10;LBAUuBi04AeN/Gbz+dN6ToNexSk6pTMjkIDDnASfSklD16GctAdcxKQDBU3MHgod89ipDDOhe9et&#10;+v6qm2NWKUepEel2ewzyTcM3RsvyyxjUhTnBqbfS1tzWp7p2mzUMY4Y0WXlqAz7QhQcbqOgZagsF&#10;2HO276C8lTliNGUho++iMVbqxoHYLPs3bH5PkHTjQuJgOsuE/w9W/tzdhodMMswJB0wPubLYm+zr&#10;m/pj+ybW4SyW3hcm6fLbatn330lT+RLrXhNTxnKvo2d1I7izofKAAXY/sFAx+vTlk3od4p11rs3C&#10;BTYLfvW1IQM5wjgoVMQnJTiGkTNwI1lNltwQMTqranbFwQPeusx2QNMmk6g4P1K7nDnAQgHi0J46&#10;dergn9TazhZwOia30NEc3hZyqLNe8OvLbBdqRd08diL1KmHdPUV1aMp29UTza0VPXqsGuTzT/vKP&#10;2PwFAAD//wMAUEsDBBQABgAIAAAAIQAtPI5l3QAAAAkBAAAPAAAAZHJzL2Rvd25yZXYueG1sTI/N&#10;bsIwEITvlfoO1lbqrTgEUSCNgyoqDtxoaCWOJt78tPE6ih0Ib9+teqDHmf00O5OuR9uKM/a+caRg&#10;OolAIBXONFQp+Dhsn5YgfNBkdOsIFVzRwzq7v0t1YtyF3vGch0pwCPlEK6hD6BIpfVGj1X7iOiS+&#10;la63OrDsK2l6feFw28o4ip6l1Q3xh1p3uKmx+M4Hq2DYb8qo2c7Gr+Msl8Nusf98KyulHh/G1xcQ&#10;Acdwg+G3PleHjDud3EDGi5b1fDVnVEE85U0MLOOYjdOfIbNU/l+Q/QAAAP//AwBQSwECLQAUAAYA&#10;CAAAACEAtoM4kv4AAADhAQAAEwAAAAAAAAAAAAAAAAAAAAAAW0NvbnRlbnRfVHlwZXNdLnhtbFBL&#10;AQItABQABgAIAAAAIQA4/SH/1gAAAJQBAAALAAAAAAAAAAAAAAAAAC8BAABfcmVscy8ucmVsc1BL&#10;AQItABQABgAIAAAAIQA7Qc+vsQEAAFkDAAAOAAAAAAAAAAAAAAAAAC4CAABkcnMvZTJvRG9jLnht&#10;bFBLAQItABQABgAIAAAAIQAtPI5l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3FC6FB27" w14:textId="4DE61114" w:rsidR="005A33D6" w:rsidRPr="003B6B41" w:rsidRDefault="005A33D6" w:rsidP="002F65A0">
      <w:pPr>
        <w:widowControl/>
        <w:autoSpaceDE/>
        <w:autoSpaceDN/>
        <w:jc w:val="center"/>
        <w:rPr>
          <w:rFonts w:ascii="Montserrat" w:hAnsi="Montserrat"/>
          <w:sz w:val="14"/>
          <w:szCs w:val="20"/>
        </w:rPr>
      </w:pPr>
      <w:r w:rsidRPr="003B6B41"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>Nombre y firma de la autoridad educativa</w:t>
      </w:r>
    </w:p>
    <w:sectPr w:rsidR="005A33D6" w:rsidRPr="003B6B41" w:rsidSect="00464C83">
      <w:headerReference w:type="default" r:id="rId8"/>
      <w:footerReference w:type="default" r:id="rId9"/>
      <w:type w:val="continuous"/>
      <w:pgSz w:w="12190" w:h="15880"/>
      <w:pgMar w:top="2257" w:right="1276" w:bottom="851" w:left="99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7EC8" w14:textId="77777777" w:rsidR="00464C83" w:rsidRDefault="00464C83">
      <w:r>
        <w:separator/>
      </w:r>
    </w:p>
  </w:endnote>
  <w:endnote w:type="continuationSeparator" w:id="0">
    <w:p w14:paraId="2AB3C976" w14:textId="77777777" w:rsidR="00464C83" w:rsidRDefault="0046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018032604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1301423619"/>
          <w:docPartObj>
            <w:docPartGallery w:val="Page Numbers (Top of Page)"/>
            <w:docPartUnique/>
          </w:docPartObj>
        </w:sdtPr>
        <w:sdtContent>
          <w:p w14:paraId="488E63A2" w14:textId="7A427DC8" w:rsidR="005971D9" w:rsidRPr="005971D9" w:rsidRDefault="005971D9">
            <w:pPr>
              <w:pStyle w:val="Piedepgina"/>
              <w:jc w:val="right"/>
              <w:rPr>
                <w:sz w:val="14"/>
                <w:szCs w:val="14"/>
              </w:rPr>
            </w:pPr>
            <w:r w:rsidRPr="005971D9">
              <w:rPr>
                <w:sz w:val="14"/>
                <w:szCs w:val="14"/>
              </w:rPr>
              <w:t xml:space="preserve">Página </w:t>
            </w:r>
            <w:r w:rsidRPr="005971D9">
              <w:rPr>
                <w:b/>
                <w:bCs/>
                <w:sz w:val="16"/>
                <w:szCs w:val="16"/>
              </w:rPr>
              <w:fldChar w:fldCharType="begin"/>
            </w:r>
            <w:r w:rsidRPr="005971D9">
              <w:rPr>
                <w:b/>
                <w:bCs/>
                <w:sz w:val="14"/>
                <w:szCs w:val="14"/>
              </w:rPr>
              <w:instrText>PAGE</w:instrText>
            </w:r>
            <w:r w:rsidRPr="005971D9">
              <w:rPr>
                <w:b/>
                <w:bCs/>
                <w:sz w:val="16"/>
                <w:szCs w:val="16"/>
              </w:rPr>
              <w:fldChar w:fldCharType="separate"/>
            </w:r>
            <w:r w:rsidR="00B050B8">
              <w:rPr>
                <w:b/>
                <w:bCs/>
                <w:noProof/>
                <w:sz w:val="14"/>
                <w:szCs w:val="14"/>
              </w:rPr>
              <w:t>1</w:t>
            </w:r>
            <w:r w:rsidRPr="005971D9">
              <w:rPr>
                <w:b/>
                <w:bCs/>
                <w:sz w:val="16"/>
                <w:szCs w:val="16"/>
              </w:rPr>
              <w:fldChar w:fldCharType="end"/>
            </w:r>
            <w:r w:rsidRPr="005971D9">
              <w:rPr>
                <w:sz w:val="14"/>
                <w:szCs w:val="14"/>
              </w:rPr>
              <w:t xml:space="preserve"> de </w:t>
            </w:r>
            <w:r w:rsidRPr="005971D9">
              <w:rPr>
                <w:b/>
                <w:bCs/>
                <w:sz w:val="16"/>
                <w:szCs w:val="16"/>
              </w:rPr>
              <w:fldChar w:fldCharType="begin"/>
            </w:r>
            <w:r w:rsidRPr="005971D9">
              <w:rPr>
                <w:b/>
                <w:bCs/>
                <w:sz w:val="14"/>
                <w:szCs w:val="14"/>
              </w:rPr>
              <w:instrText>NUMPAGES</w:instrText>
            </w:r>
            <w:r w:rsidRPr="005971D9">
              <w:rPr>
                <w:b/>
                <w:bCs/>
                <w:sz w:val="16"/>
                <w:szCs w:val="16"/>
              </w:rPr>
              <w:fldChar w:fldCharType="separate"/>
            </w:r>
            <w:r w:rsidR="00B050B8">
              <w:rPr>
                <w:b/>
                <w:bCs/>
                <w:noProof/>
                <w:sz w:val="14"/>
                <w:szCs w:val="14"/>
              </w:rPr>
              <w:t>2</w:t>
            </w:r>
            <w:r w:rsidRPr="005971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2B39F9" w14:textId="77777777" w:rsidR="004B58EA" w:rsidRDefault="004B5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AB01" w14:textId="77777777" w:rsidR="00464C83" w:rsidRDefault="00464C83">
      <w:r>
        <w:separator/>
      </w:r>
    </w:p>
  </w:footnote>
  <w:footnote w:type="continuationSeparator" w:id="0">
    <w:p w14:paraId="2F76C26D" w14:textId="77777777" w:rsidR="00464C83" w:rsidRDefault="0046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52FE" w14:textId="15AD617D" w:rsidR="00EA5A58" w:rsidRDefault="00EA5A58" w:rsidP="004D1B90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E9995B8" wp14:editId="3AD3E536">
              <wp:simplePos x="0" y="0"/>
              <wp:positionH relativeFrom="margin">
                <wp:posOffset>791109</wp:posOffset>
              </wp:positionH>
              <wp:positionV relativeFrom="paragraph">
                <wp:posOffset>8128</wp:posOffset>
              </wp:positionV>
              <wp:extent cx="4169410" cy="140462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BC541" w14:textId="16F4E505" w:rsidR="001569E2" w:rsidRPr="001569E2" w:rsidRDefault="001569E2" w:rsidP="00EA5A5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1569E2"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>CONVOC</w:t>
                          </w:r>
                          <w:r w:rsidR="00EA5A58"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 xml:space="preserve">ATORIA DEL PROCESO DE PROMOCIÓN </w:t>
                          </w:r>
                          <w:r w:rsidRPr="001569E2"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>HORIZONTAL POR NIVELES CON INCENTIVOS EN EDUCACIÓN BÁSICA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995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62.3pt;margin-top:.65pt;width:328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Mv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5bFelMWGOIYK8q8XC/TWDJWPadb58MHAZrETU0dTjXBs9OjD7EdVj1fidUM7KVSabLKkKGm&#10;m9VylRKuIloGNJ6SuqY3efwmK0SW702bkgOTatpjAWVm2pHpxDmMzYgXI/0G2jMK4GAyGD4I3PTg&#10;flEyoLlq6n8emROUqI8GRdwUZRndmA7l6i0yJu460lxHmOEIVdNAybS9D8nBkau3dyj2XiYZXjqZ&#10;e0XTJHVmg0dXXp/TrZdnuPsNAAD//wMAUEsDBBQABgAIAAAAIQChrbyt3QAAAAkBAAAPAAAAZHJz&#10;L2Rvd25yZXYueG1sTI/BTsMwEETvSPyDtUjcqFMDbRXiVBVqy5FSIs5uvCQR8dqK3TT8PcsJbjua&#10;0eybYj25Xow4xM6ThvksA4FUe9tRo6F6392tQMRkyJreE2r4xgjr8vqqMLn1F3rD8ZgawSUUc6Oh&#10;TSnkUsa6RWfizAck9j794ExiOTTSDubC5a6XKssW0pmO+ENrAj63WH8dz05DSGG/fBleD5vtbsyq&#10;j32lumar9e3NtHkCkXBKf2H4xWd0KJnp5M9ko+hZq4cFR/m4B8H+cjVXIE4alFKPIMtC/l9Q/gAA&#10;AP//AwBQSwECLQAUAAYACAAAACEAtoM4kv4AAADhAQAAEwAAAAAAAAAAAAAAAAAAAAAAW0NvbnRl&#10;bnRfVHlwZXNdLnhtbFBLAQItABQABgAIAAAAIQA4/SH/1gAAAJQBAAALAAAAAAAAAAAAAAAAAC8B&#10;AABfcmVscy8ucmVsc1BLAQItABQABgAIAAAAIQBd/5Mv+QEAAM4DAAAOAAAAAAAAAAAAAAAAAC4C&#10;AABkcnMvZTJvRG9jLnhtbFBLAQItABQABgAIAAAAIQChrbyt3QAAAAkBAAAPAAAAAAAAAAAAAAAA&#10;AFMEAABkcnMvZG93bnJldi54bWxQSwUGAAAAAAQABADzAAAAXQUAAAAA&#10;" filled="f" stroked="f">
              <v:textbox style="mso-fit-shape-to-text:t">
                <w:txbxContent>
                  <w:p w14:paraId="37DBC541" w14:textId="16F4E505" w:rsidR="001569E2" w:rsidRPr="001569E2" w:rsidRDefault="001569E2" w:rsidP="00EA5A58">
                    <w:pPr>
                      <w:jc w:val="center"/>
                      <w:rPr>
                        <w:rFonts w:ascii="Montserrat" w:hAnsi="Montserrat"/>
                        <w:sz w:val="16"/>
                      </w:rPr>
                    </w:pPr>
                    <w:r w:rsidRPr="001569E2"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>CONVOC</w:t>
                    </w:r>
                    <w:r w:rsidR="00EA5A58"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 xml:space="preserve">ATORIA DEL PROCESO DE PROMOCIÓN </w:t>
                    </w:r>
                    <w:r w:rsidRPr="001569E2"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>HORIZONTAL POR NIVELES CON INCENTIVOS EN EDUCACIÓN BÁSICA 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B4B5142" wp14:editId="07108BC7">
          <wp:simplePos x="0" y="0"/>
          <wp:positionH relativeFrom="margin">
            <wp:posOffset>4992700</wp:posOffset>
          </wp:positionH>
          <wp:positionV relativeFrom="paragraph">
            <wp:posOffset>10033</wp:posOffset>
          </wp:positionV>
          <wp:extent cx="1304925" cy="524510"/>
          <wp:effectExtent l="0" t="0" r="9525" b="8890"/>
          <wp:wrapThrough wrapText="bothSides">
            <wp:wrapPolygon edited="0">
              <wp:start x="0" y="0"/>
              <wp:lineTo x="0" y="21182"/>
              <wp:lineTo x="21442" y="21182"/>
              <wp:lineTo x="21442" y="785"/>
              <wp:lineTo x="21127" y="0"/>
              <wp:lineTo x="0" y="0"/>
            </wp:wrapPolygon>
          </wp:wrapThrough>
          <wp:docPr id="8360586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B90">
      <w:rPr>
        <w:rFonts w:ascii="Montserrat" w:eastAsia="Calibri" w:hAnsi="Montserrat" w:cs="Calibri"/>
        <w:noProof/>
        <w:sz w:val="20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73F87238" wp14:editId="4974FD88">
          <wp:simplePos x="0" y="0"/>
          <wp:positionH relativeFrom="margin">
            <wp:posOffset>-58496</wp:posOffset>
          </wp:positionH>
          <wp:positionV relativeFrom="paragraph">
            <wp:posOffset>-270256</wp:posOffset>
          </wp:positionV>
          <wp:extent cx="852170" cy="1018540"/>
          <wp:effectExtent l="0" t="0" r="5080" b="0"/>
          <wp:wrapNone/>
          <wp:docPr id="1224054776" name="Imagen 1224054776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816DB83-9953-F835-33BA-B57CD4C0CD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C816DB83-9953-F835-33BA-B57CD4C0CD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0" t="18192" r="35028" b="18685"/>
                  <a:stretch/>
                </pic:blipFill>
                <pic:spPr>
                  <a:xfrm>
                    <a:off x="0" y="0"/>
                    <a:ext cx="85217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6CF9E9" w14:textId="23C946B9" w:rsidR="00E97223" w:rsidRDefault="00EA5A58" w:rsidP="00EA5A58">
    <w:pPr>
      <w:pStyle w:val="Encabezado"/>
      <w:tabs>
        <w:tab w:val="left" w:pos="1463"/>
      </w:tabs>
    </w:pPr>
    <w:r>
      <w:tab/>
    </w:r>
    <w:r>
      <w:tab/>
    </w:r>
  </w:p>
  <w:p w14:paraId="50CBCBBD" w14:textId="6E82B77E" w:rsidR="00E97223" w:rsidRDefault="00E97223">
    <w:pPr>
      <w:pStyle w:val="Encabezado"/>
    </w:pPr>
  </w:p>
  <w:p w14:paraId="557C18D0" w14:textId="4DE04C8D" w:rsidR="00D90211" w:rsidRDefault="00D90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7C8"/>
    <w:multiLevelType w:val="hybridMultilevel"/>
    <w:tmpl w:val="00F867DA"/>
    <w:lvl w:ilvl="0" w:tplc="EE4EA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56F6"/>
    <w:multiLevelType w:val="hybridMultilevel"/>
    <w:tmpl w:val="DDBAE7F4"/>
    <w:lvl w:ilvl="0" w:tplc="2FBA72A0">
      <w:start w:val="1"/>
      <w:numFmt w:val="upperRoman"/>
      <w:lvlText w:val="%1."/>
      <w:lvlJc w:val="left"/>
      <w:pPr>
        <w:ind w:left="244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EAB25A36">
      <w:numFmt w:val="bullet"/>
      <w:lvlText w:val="•"/>
      <w:lvlJc w:val="left"/>
      <w:pPr>
        <w:ind w:left="3378" w:hanging="560"/>
      </w:pPr>
      <w:rPr>
        <w:rFonts w:hint="default"/>
        <w:lang w:val="es-ES" w:eastAsia="en-US" w:bidi="ar-SA"/>
      </w:rPr>
    </w:lvl>
    <w:lvl w:ilvl="2" w:tplc="4078BFDC">
      <w:numFmt w:val="bullet"/>
      <w:lvlText w:val="•"/>
      <w:lvlJc w:val="left"/>
      <w:pPr>
        <w:ind w:left="4317" w:hanging="560"/>
      </w:pPr>
      <w:rPr>
        <w:rFonts w:hint="default"/>
        <w:lang w:val="es-ES" w:eastAsia="en-US" w:bidi="ar-SA"/>
      </w:rPr>
    </w:lvl>
    <w:lvl w:ilvl="3" w:tplc="E1FABD0C">
      <w:numFmt w:val="bullet"/>
      <w:lvlText w:val="•"/>
      <w:lvlJc w:val="left"/>
      <w:pPr>
        <w:ind w:left="5256" w:hanging="560"/>
      </w:pPr>
      <w:rPr>
        <w:rFonts w:hint="default"/>
        <w:lang w:val="es-ES" w:eastAsia="en-US" w:bidi="ar-SA"/>
      </w:rPr>
    </w:lvl>
    <w:lvl w:ilvl="4" w:tplc="F696A4D0">
      <w:numFmt w:val="bullet"/>
      <w:lvlText w:val="•"/>
      <w:lvlJc w:val="left"/>
      <w:pPr>
        <w:ind w:left="6195" w:hanging="560"/>
      </w:pPr>
      <w:rPr>
        <w:rFonts w:hint="default"/>
        <w:lang w:val="es-ES" w:eastAsia="en-US" w:bidi="ar-SA"/>
      </w:rPr>
    </w:lvl>
    <w:lvl w:ilvl="5" w:tplc="6D8AAB8E">
      <w:numFmt w:val="bullet"/>
      <w:lvlText w:val="•"/>
      <w:lvlJc w:val="left"/>
      <w:pPr>
        <w:ind w:left="7134" w:hanging="560"/>
      </w:pPr>
      <w:rPr>
        <w:rFonts w:hint="default"/>
        <w:lang w:val="es-ES" w:eastAsia="en-US" w:bidi="ar-SA"/>
      </w:rPr>
    </w:lvl>
    <w:lvl w:ilvl="6" w:tplc="E1A04DF2">
      <w:numFmt w:val="bullet"/>
      <w:lvlText w:val="•"/>
      <w:lvlJc w:val="left"/>
      <w:pPr>
        <w:ind w:left="8073" w:hanging="560"/>
      </w:pPr>
      <w:rPr>
        <w:rFonts w:hint="default"/>
        <w:lang w:val="es-ES" w:eastAsia="en-US" w:bidi="ar-SA"/>
      </w:rPr>
    </w:lvl>
    <w:lvl w:ilvl="7" w:tplc="C010C9D0">
      <w:numFmt w:val="bullet"/>
      <w:lvlText w:val="•"/>
      <w:lvlJc w:val="left"/>
      <w:pPr>
        <w:ind w:left="9012" w:hanging="560"/>
      </w:pPr>
      <w:rPr>
        <w:rFonts w:hint="default"/>
        <w:lang w:val="es-ES" w:eastAsia="en-US" w:bidi="ar-SA"/>
      </w:rPr>
    </w:lvl>
    <w:lvl w:ilvl="8" w:tplc="A9C4790C">
      <w:numFmt w:val="bullet"/>
      <w:lvlText w:val="•"/>
      <w:lvlJc w:val="left"/>
      <w:pPr>
        <w:ind w:left="9951" w:hanging="560"/>
      </w:pPr>
      <w:rPr>
        <w:rFonts w:hint="default"/>
        <w:lang w:val="es-ES" w:eastAsia="en-US" w:bidi="ar-SA"/>
      </w:rPr>
    </w:lvl>
  </w:abstractNum>
  <w:abstractNum w:abstractNumId="2" w15:restartNumberingAfterBreak="0">
    <w:nsid w:val="12E10653"/>
    <w:multiLevelType w:val="hybridMultilevel"/>
    <w:tmpl w:val="95B858DE"/>
    <w:lvl w:ilvl="0" w:tplc="9D7640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B29"/>
    <w:multiLevelType w:val="hybridMultilevel"/>
    <w:tmpl w:val="9D321850"/>
    <w:lvl w:ilvl="0" w:tplc="1AE2CFD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1265C2"/>
    <w:multiLevelType w:val="hybridMultilevel"/>
    <w:tmpl w:val="A906DFFC"/>
    <w:lvl w:ilvl="0" w:tplc="8BD010C4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729"/>
    <w:multiLevelType w:val="hybridMultilevel"/>
    <w:tmpl w:val="DB2CBBCC"/>
    <w:lvl w:ilvl="0" w:tplc="FE78F5C8">
      <w:start w:val="1"/>
      <w:numFmt w:val="upperRoman"/>
      <w:lvlText w:val="%1."/>
      <w:lvlJc w:val="left"/>
      <w:pPr>
        <w:ind w:left="1873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7A6AA1E2">
      <w:start w:val="1"/>
      <w:numFmt w:val="upperRoman"/>
      <w:lvlText w:val="%2."/>
      <w:lvlJc w:val="left"/>
      <w:pPr>
        <w:ind w:left="244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2" w:tplc="F1BE8AB2">
      <w:start w:val="1"/>
      <w:numFmt w:val="lowerLetter"/>
      <w:lvlText w:val="%3)"/>
      <w:lvlJc w:val="left"/>
      <w:pPr>
        <w:ind w:left="2800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3" w:tplc="6C0A27D2">
      <w:numFmt w:val="bullet"/>
      <w:lvlText w:val="•"/>
      <w:lvlJc w:val="left"/>
      <w:pPr>
        <w:ind w:left="3738" w:hanging="360"/>
      </w:pPr>
      <w:rPr>
        <w:rFonts w:hint="default"/>
        <w:lang w:val="es-ES" w:eastAsia="en-US" w:bidi="ar-SA"/>
      </w:rPr>
    </w:lvl>
    <w:lvl w:ilvl="4" w:tplc="102CACA6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5" w:tplc="0D9EACAC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6" w:tplc="DE608314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7" w:tplc="F976B7C6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AE2A21CE">
      <w:numFmt w:val="bullet"/>
      <w:lvlText w:val="•"/>
      <w:lvlJc w:val="left"/>
      <w:pPr>
        <w:ind w:left="843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A02E70"/>
    <w:multiLevelType w:val="hybridMultilevel"/>
    <w:tmpl w:val="59A68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264C"/>
    <w:multiLevelType w:val="hybridMultilevel"/>
    <w:tmpl w:val="DA28DDDA"/>
    <w:lvl w:ilvl="0" w:tplc="C2224E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1F34"/>
    <w:multiLevelType w:val="hybridMultilevel"/>
    <w:tmpl w:val="24BE0FFC"/>
    <w:lvl w:ilvl="0" w:tplc="817855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65E1"/>
    <w:multiLevelType w:val="hybridMultilevel"/>
    <w:tmpl w:val="35CC50E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247A"/>
    <w:multiLevelType w:val="hybridMultilevel"/>
    <w:tmpl w:val="62945832"/>
    <w:lvl w:ilvl="0" w:tplc="EDC0791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30649A"/>
    <w:multiLevelType w:val="hybridMultilevel"/>
    <w:tmpl w:val="9D32185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5623"/>
    <w:multiLevelType w:val="hybridMultilevel"/>
    <w:tmpl w:val="6294583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C70703"/>
    <w:multiLevelType w:val="hybridMultilevel"/>
    <w:tmpl w:val="653E5454"/>
    <w:lvl w:ilvl="0" w:tplc="8D3243DE">
      <w:start w:val="1"/>
      <w:numFmt w:val="upperRoman"/>
      <w:lvlText w:val="%1."/>
      <w:lvlJc w:val="left"/>
      <w:pPr>
        <w:ind w:left="2053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054ECE10">
      <w:start w:val="1"/>
      <w:numFmt w:val="upperRoman"/>
      <w:lvlText w:val="%2."/>
      <w:lvlJc w:val="left"/>
      <w:pPr>
        <w:ind w:left="262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2" w:tplc="DC38D250">
      <w:numFmt w:val="bullet"/>
      <w:lvlText w:val="•"/>
      <w:lvlJc w:val="left"/>
      <w:pPr>
        <w:ind w:left="3494" w:hanging="560"/>
      </w:pPr>
      <w:rPr>
        <w:rFonts w:hint="default"/>
        <w:lang w:val="es-ES" w:eastAsia="en-US" w:bidi="ar-SA"/>
      </w:rPr>
    </w:lvl>
    <w:lvl w:ilvl="3" w:tplc="DD44F79C">
      <w:numFmt w:val="bullet"/>
      <w:lvlText w:val="•"/>
      <w:lvlJc w:val="left"/>
      <w:pPr>
        <w:ind w:left="4369" w:hanging="560"/>
      </w:pPr>
      <w:rPr>
        <w:rFonts w:hint="default"/>
        <w:lang w:val="es-ES" w:eastAsia="en-US" w:bidi="ar-SA"/>
      </w:rPr>
    </w:lvl>
    <w:lvl w:ilvl="4" w:tplc="A0B84FB4">
      <w:numFmt w:val="bullet"/>
      <w:lvlText w:val="•"/>
      <w:lvlJc w:val="left"/>
      <w:pPr>
        <w:ind w:left="5244" w:hanging="560"/>
      </w:pPr>
      <w:rPr>
        <w:rFonts w:hint="default"/>
        <w:lang w:val="es-ES" w:eastAsia="en-US" w:bidi="ar-SA"/>
      </w:rPr>
    </w:lvl>
    <w:lvl w:ilvl="5" w:tplc="38523150">
      <w:numFmt w:val="bullet"/>
      <w:lvlText w:val="•"/>
      <w:lvlJc w:val="left"/>
      <w:pPr>
        <w:ind w:left="6119" w:hanging="560"/>
      </w:pPr>
      <w:rPr>
        <w:rFonts w:hint="default"/>
        <w:lang w:val="es-ES" w:eastAsia="en-US" w:bidi="ar-SA"/>
      </w:rPr>
    </w:lvl>
    <w:lvl w:ilvl="6" w:tplc="486819E2">
      <w:numFmt w:val="bullet"/>
      <w:lvlText w:val="•"/>
      <w:lvlJc w:val="left"/>
      <w:pPr>
        <w:ind w:left="6994" w:hanging="560"/>
      </w:pPr>
      <w:rPr>
        <w:rFonts w:hint="default"/>
        <w:lang w:val="es-ES" w:eastAsia="en-US" w:bidi="ar-SA"/>
      </w:rPr>
    </w:lvl>
    <w:lvl w:ilvl="7" w:tplc="4462D404">
      <w:numFmt w:val="bullet"/>
      <w:lvlText w:val="•"/>
      <w:lvlJc w:val="left"/>
      <w:pPr>
        <w:ind w:left="7869" w:hanging="560"/>
      </w:pPr>
      <w:rPr>
        <w:rFonts w:hint="default"/>
        <w:lang w:val="es-ES" w:eastAsia="en-US" w:bidi="ar-SA"/>
      </w:rPr>
    </w:lvl>
    <w:lvl w:ilvl="8" w:tplc="2EB8A3FE">
      <w:numFmt w:val="bullet"/>
      <w:lvlText w:val="•"/>
      <w:lvlJc w:val="left"/>
      <w:pPr>
        <w:ind w:left="8744" w:hanging="560"/>
      </w:pPr>
      <w:rPr>
        <w:rFonts w:hint="default"/>
        <w:lang w:val="es-ES" w:eastAsia="en-US" w:bidi="ar-SA"/>
      </w:rPr>
    </w:lvl>
  </w:abstractNum>
  <w:abstractNum w:abstractNumId="15" w15:restartNumberingAfterBreak="0">
    <w:nsid w:val="56024C73"/>
    <w:multiLevelType w:val="hybridMultilevel"/>
    <w:tmpl w:val="35CC50E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EEE"/>
    <w:multiLevelType w:val="hybridMultilevel"/>
    <w:tmpl w:val="18C6AB66"/>
    <w:lvl w:ilvl="0" w:tplc="16C00DFC">
      <w:start w:val="1"/>
      <w:numFmt w:val="upperRoman"/>
      <w:lvlText w:val="%1."/>
      <w:lvlJc w:val="right"/>
      <w:pPr>
        <w:ind w:left="502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5D4D56"/>
    <w:multiLevelType w:val="hybridMultilevel"/>
    <w:tmpl w:val="47F28422"/>
    <w:lvl w:ilvl="0" w:tplc="863A09F0">
      <w:start w:val="1"/>
      <w:numFmt w:val="upperRoman"/>
      <w:lvlText w:val="%1."/>
      <w:lvlJc w:val="left"/>
      <w:pPr>
        <w:ind w:left="1883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8D46285A">
      <w:start w:val="1"/>
      <w:numFmt w:val="lowerLetter"/>
      <w:lvlText w:val="%2)"/>
      <w:lvlJc w:val="left"/>
      <w:pPr>
        <w:ind w:left="2243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2" w:tplc="78802528">
      <w:start w:val="3"/>
      <w:numFmt w:val="lowerLetter"/>
      <w:lvlText w:val="%3)"/>
      <w:lvlJc w:val="left"/>
      <w:pPr>
        <w:ind w:left="2800" w:hanging="360"/>
      </w:pPr>
      <w:rPr>
        <w:rFonts w:ascii="Verdana" w:eastAsia="Verdana" w:hAnsi="Verdana" w:cs="Verdana" w:hint="default"/>
        <w:b/>
        <w:bCs/>
        <w:color w:val="231F20"/>
        <w:spacing w:val="-5"/>
        <w:w w:val="83"/>
        <w:sz w:val="18"/>
        <w:szCs w:val="18"/>
        <w:lang w:val="es-ES" w:eastAsia="en-US" w:bidi="ar-SA"/>
      </w:rPr>
    </w:lvl>
    <w:lvl w:ilvl="3" w:tplc="D89A4E04">
      <w:numFmt w:val="bullet"/>
      <w:lvlText w:val="•"/>
      <w:lvlJc w:val="left"/>
      <w:pPr>
        <w:ind w:left="3738" w:hanging="360"/>
      </w:pPr>
      <w:rPr>
        <w:rFonts w:hint="default"/>
        <w:lang w:val="es-ES" w:eastAsia="en-US" w:bidi="ar-SA"/>
      </w:rPr>
    </w:lvl>
    <w:lvl w:ilvl="4" w:tplc="5AECA43A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5" w:tplc="EB968168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6" w:tplc="DF08EFF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7" w:tplc="7AD22D0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  <w:lvl w:ilvl="8" w:tplc="A3D0F5C4">
      <w:numFmt w:val="bullet"/>
      <w:lvlText w:val="•"/>
      <w:lvlJc w:val="left"/>
      <w:pPr>
        <w:ind w:left="843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1C46356"/>
    <w:multiLevelType w:val="hybridMultilevel"/>
    <w:tmpl w:val="4E48A3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3D49"/>
    <w:multiLevelType w:val="hybridMultilevel"/>
    <w:tmpl w:val="A31C164A"/>
    <w:lvl w:ilvl="0" w:tplc="9B8EFBB0">
      <w:start w:val="1"/>
      <w:numFmt w:val="upperRoman"/>
      <w:lvlText w:val="%1."/>
      <w:lvlJc w:val="left"/>
      <w:pPr>
        <w:ind w:left="2053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1AA46012">
      <w:start w:val="1"/>
      <w:numFmt w:val="upperRoman"/>
      <w:lvlText w:val="%2."/>
      <w:lvlJc w:val="left"/>
      <w:pPr>
        <w:ind w:left="262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2" w:tplc="F3E4F116">
      <w:start w:val="1"/>
      <w:numFmt w:val="lowerLetter"/>
      <w:lvlText w:val="%3)"/>
      <w:lvlJc w:val="left"/>
      <w:pPr>
        <w:ind w:left="2980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3" w:tplc="80CA2864">
      <w:numFmt w:val="bullet"/>
      <w:lvlText w:val="•"/>
      <w:lvlJc w:val="left"/>
      <w:pPr>
        <w:ind w:left="3918" w:hanging="360"/>
      </w:pPr>
      <w:rPr>
        <w:rFonts w:hint="default"/>
        <w:lang w:val="es-ES" w:eastAsia="en-US" w:bidi="ar-SA"/>
      </w:rPr>
    </w:lvl>
    <w:lvl w:ilvl="4" w:tplc="DC6A7D9A">
      <w:numFmt w:val="bullet"/>
      <w:lvlText w:val="•"/>
      <w:lvlJc w:val="left"/>
      <w:pPr>
        <w:ind w:left="4857" w:hanging="360"/>
      </w:pPr>
      <w:rPr>
        <w:rFonts w:hint="default"/>
        <w:lang w:val="es-ES" w:eastAsia="en-US" w:bidi="ar-SA"/>
      </w:rPr>
    </w:lvl>
    <w:lvl w:ilvl="5" w:tplc="0E10DE1C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  <w:lvl w:ilvl="6" w:tplc="964C757C">
      <w:numFmt w:val="bullet"/>
      <w:lvlText w:val="•"/>
      <w:lvlJc w:val="left"/>
      <w:pPr>
        <w:ind w:left="6734" w:hanging="360"/>
      </w:pPr>
      <w:rPr>
        <w:rFonts w:hint="default"/>
        <w:lang w:val="es-ES" w:eastAsia="en-US" w:bidi="ar-SA"/>
      </w:rPr>
    </w:lvl>
    <w:lvl w:ilvl="7" w:tplc="94F62C18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  <w:lvl w:ilvl="8" w:tplc="E26E207C">
      <w:numFmt w:val="bullet"/>
      <w:lvlText w:val="•"/>
      <w:lvlJc w:val="left"/>
      <w:pPr>
        <w:ind w:left="861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80E1F4A"/>
    <w:multiLevelType w:val="hybridMultilevel"/>
    <w:tmpl w:val="1B5C0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737D"/>
    <w:multiLevelType w:val="hybridMultilevel"/>
    <w:tmpl w:val="35CC50EE"/>
    <w:lvl w:ilvl="0" w:tplc="44A0111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287"/>
    <w:multiLevelType w:val="hybridMultilevel"/>
    <w:tmpl w:val="5E988A3A"/>
    <w:lvl w:ilvl="0" w:tplc="51FEE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580F"/>
    <w:multiLevelType w:val="hybridMultilevel"/>
    <w:tmpl w:val="02CA82C4"/>
    <w:lvl w:ilvl="0" w:tplc="32288C2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9606">
    <w:abstractNumId w:val="17"/>
  </w:num>
  <w:num w:numId="2" w16cid:durableId="776171616">
    <w:abstractNumId w:val="5"/>
  </w:num>
  <w:num w:numId="3" w16cid:durableId="220485983">
    <w:abstractNumId w:val="1"/>
  </w:num>
  <w:num w:numId="4" w16cid:durableId="81609207">
    <w:abstractNumId w:val="16"/>
  </w:num>
  <w:num w:numId="5" w16cid:durableId="872305700">
    <w:abstractNumId w:val="20"/>
  </w:num>
  <w:num w:numId="6" w16cid:durableId="432092023">
    <w:abstractNumId w:val="4"/>
  </w:num>
  <w:num w:numId="7" w16cid:durableId="1046830126">
    <w:abstractNumId w:val="21"/>
  </w:num>
  <w:num w:numId="8" w16cid:durableId="299188348">
    <w:abstractNumId w:val="7"/>
  </w:num>
  <w:num w:numId="9" w16cid:durableId="1105033134">
    <w:abstractNumId w:val="3"/>
  </w:num>
  <w:num w:numId="10" w16cid:durableId="381487275">
    <w:abstractNumId w:val="10"/>
  </w:num>
  <w:num w:numId="11" w16cid:durableId="1062676356">
    <w:abstractNumId w:val="18"/>
  </w:num>
  <w:num w:numId="12" w16cid:durableId="1292907018">
    <w:abstractNumId w:val="8"/>
  </w:num>
  <w:num w:numId="13" w16cid:durableId="124734721">
    <w:abstractNumId w:val="2"/>
  </w:num>
  <w:num w:numId="14" w16cid:durableId="447358197">
    <w:abstractNumId w:val="15"/>
  </w:num>
  <w:num w:numId="15" w16cid:durableId="2012373858">
    <w:abstractNumId w:val="9"/>
  </w:num>
  <w:num w:numId="16" w16cid:durableId="391805900">
    <w:abstractNumId w:val="13"/>
  </w:num>
  <w:num w:numId="17" w16cid:durableId="1121069227">
    <w:abstractNumId w:val="11"/>
  </w:num>
  <w:num w:numId="18" w16cid:durableId="1586571352">
    <w:abstractNumId w:val="14"/>
  </w:num>
  <w:num w:numId="19" w16cid:durableId="1926499686">
    <w:abstractNumId w:val="19"/>
  </w:num>
  <w:num w:numId="20" w16cid:durableId="1415972373">
    <w:abstractNumId w:val="22"/>
  </w:num>
  <w:num w:numId="21" w16cid:durableId="815757395">
    <w:abstractNumId w:val="0"/>
  </w:num>
  <w:num w:numId="22" w16cid:durableId="1837762565">
    <w:abstractNumId w:val="23"/>
  </w:num>
  <w:num w:numId="23" w16cid:durableId="2013290788">
    <w:abstractNumId w:val="12"/>
  </w:num>
  <w:num w:numId="24" w16cid:durableId="1111896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86"/>
    <w:rsid w:val="000021C1"/>
    <w:rsid w:val="00024475"/>
    <w:rsid w:val="00035D0E"/>
    <w:rsid w:val="000376D3"/>
    <w:rsid w:val="00047E5E"/>
    <w:rsid w:val="00063461"/>
    <w:rsid w:val="000675DA"/>
    <w:rsid w:val="0007675A"/>
    <w:rsid w:val="00091EB3"/>
    <w:rsid w:val="00093D64"/>
    <w:rsid w:val="000B0C60"/>
    <w:rsid w:val="000B58EB"/>
    <w:rsid w:val="000C05F8"/>
    <w:rsid w:val="000D1099"/>
    <w:rsid w:val="000E0C11"/>
    <w:rsid w:val="000E57C6"/>
    <w:rsid w:val="00101679"/>
    <w:rsid w:val="00107D20"/>
    <w:rsid w:val="0014060C"/>
    <w:rsid w:val="001464B1"/>
    <w:rsid w:val="001561D1"/>
    <w:rsid w:val="001569E2"/>
    <w:rsid w:val="0018433B"/>
    <w:rsid w:val="001C604B"/>
    <w:rsid w:val="001E1F3D"/>
    <w:rsid w:val="001E7AE7"/>
    <w:rsid w:val="00206EFB"/>
    <w:rsid w:val="00212051"/>
    <w:rsid w:val="00217CAD"/>
    <w:rsid w:val="002272EF"/>
    <w:rsid w:val="00232D5A"/>
    <w:rsid w:val="00233ED5"/>
    <w:rsid w:val="0023437F"/>
    <w:rsid w:val="00250C86"/>
    <w:rsid w:val="00277C41"/>
    <w:rsid w:val="002A1EA3"/>
    <w:rsid w:val="002A484F"/>
    <w:rsid w:val="002A7CA6"/>
    <w:rsid w:val="002C23FF"/>
    <w:rsid w:val="002D7DE5"/>
    <w:rsid w:val="002F65A0"/>
    <w:rsid w:val="0031111A"/>
    <w:rsid w:val="00312B7E"/>
    <w:rsid w:val="00317B11"/>
    <w:rsid w:val="0032064E"/>
    <w:rsid w:val="00334920"/>
    <w:rsid w:val="00334E88"/>
    <w:rsid w:val="00341C7A"/>
    <w:rsid w:val="00353942"/>
    <w:rsid w:val="00362716"/>
    <w:rsid w:val="00371DE0"/>
    <w:rsid w:val="003727DB"/>
    <w:rsid w:val="003744DC"/>
    <w:rsid w:val="00386C81"/>
    <w:rsid w:val="00390013"/>
    <w:rsid w:val="003A28DC"/>
    <w:rsid w:val="003B6B41"/>
    <w:rsid w:val="003C44EE"/>
    <w:rsid w:val="003E2FCD"/>
    <w:rsid w:val="00412FD6"/>
    <w:rsid w:val="0041379D"/>
    <w:rsid w:val="004200D3"/>
    <w:rsid w:val="00422F39"/>
    <w:rsid w:val="00425ACB"/>
    <w:rsid w:val="0043792D"/>
    <w:rsid w:val="00464C83"/>
    <w:rsid w:val="004848F3"/>
    <w:rsid w:val="004935A5"/>
    <w:rsid w:val="004A1C80"/>
    <w:rsid w:val="004B3E1A"/>
    <w:rsid w:val="004B58EA"/>
    <w:rsid w:val="004C0ACF"/>
    <w:rsid w:val="004C2040"/>
    <w:rsid w:val="004C3109"/>
    <w:rsid w:val="004D1B90"/>
    <w:rsid w:val="004D630E"/>
    <w:rsid w:val="004E6DF6"/>
    <w:rsid w:val="004F269F"/>
    <w:rsid w:val="004F7F2B"/>
    <w:rsid w:val="00521CA7"/>
    <w:rsid w:val="005327DC"/>
    <w:rsid w:val="00534851"/>
    <w:rsid w:val="0054309E"/>
    <w:rsid w:val="0055432C"/>
    <w:rsid w:val="005745BF"/>
    <w:rsid w:val="00590EB5"/>
    <w:rsid w:val="005971D9"/>
    <w:rsid w:val="005A27E7"/>
    <w:rsid w:val="005A33D6"/>
    <w:rsid w:val="005A3964"/>
    <w:rsid w:val="005B2356"/>
    <w:rsid w:val="005E3426"/>
    <w:rsid w:val="00616D94"/>
    <w:rsid w:val="00624679"/>
    <w:rsid w:val="00645E5B"/>
    <w:rsid w:val="00662923"/>
    <w:rsid w:val="006658F9"/>
    <w:rsid w:val="006740F8"/>
    <w:rsid w:val="00677E3C"/>
    <w:rsid w:val="00687DC6"/>
    <w:rsid w:val="00696DF7"/>
    <w:rsid w:val="006A2539"/>
    <w:rsid w:val="006C4A2B"/>
    <w:rsid w:val="006D27D2"/>
    <w:rsid w:val="00701567"/>
    <w:rsid w:val="00701F5E"/>
    <w:rsid w:val="00704A61"/>
    <w:rsid w:val="00750E32"/>
    <w:rsid w:val="00755D69"/>
    <w:rsid w:val="00790E85"/>
    <w:rsid w:val="007C51F2"/>
    <w:rsid w:val="007D0511"/>
    <w:rsid w:val="007D5E73"/>
    <w:rsid w:val="00806CEF"/>
    <w:rsid w:val="00812B87"/>
    <w:rsid w:val="008274DE"/>
    <w:rsid w:val="00841430"/>
    <w:rsid w:val="008710FF"/>
    <w:rsid w:val="00873510"/>
    <w:rsid w:val="008A0D4A"/>
    <w:rsid w:val="008B1543"/>
    <w:rsid w:val="008C3062"/>
    <w:rsid w:val="008C5A87"/>
    <w:rsid w:val="008E036D"/>
    <w:rsid w:val="008E1ADE"/>
    <w:rsid w:val="008E231F"/>
    <w:rsid w:val="008F0AC8"/>
    <w:rsid w:val="008F549A"/>
    <w:rsid w:val="008F5BE6"/>
    <w:rsid w:val="00926936"/>
    <w:rsid w:val="009272D6"/>
    <w:rsid w:val="00951B8B"/>
    <w:rsid w:val="0096714C"/>
    <w:rsid w:val="00993D58"/>
    <w:rsid w:val="009979B6"/>
    <w:rsid w:val="009B248A"/>
    <w:rsid w:val="009B3461"/>
    <w:rsid w:val="009B563D"/>
    <w:rsid w:val="009E0532"/>
    <w:rsid w:val="009E195E"/>
    <w:rsid w:val="009E57A4"/>
    <w:rsid w:val="00A0030E"/>
    <w:rsid w:val="00A033F2"/>
    <w:rsid w:val="00A40B1F"/>
    <w:rsid w:val="00A4583F"/>
    <w:rsid w:val="00A52977"/>
    <w:rsid w:val="00A6099D"/>
    <w:rsid w:val="00A63F6B"/>
    <w:rsid w:val="00A67EDF"/>
    <w:rsid w:val="00AC5005"/>
    <w:rsid w:val="00AC5326"/>
    <w:rsid w:val="00B050B8"/>
    <w:rsid w:val="00B35CCD"/>
    <w:rsid w:val="00B47924"/>
    <w:rsid w:val="00B652BD"/>
    <w:rsid w:val="00B849DC"/>
    <w:rsid w:val="00BA47FE"/>
    <w:rsid w:val="00BB17EA"/>
    <w:rsid w:val="00BC0803"/>
    <w:rsid w:val="00BC276D"/>
    <w:rsid w:val="00BD0AC2"/>
    <w:rsid w:val="00BD0C71"/>
    <w:rsid w:val="00BD401D"/>
    <w:rsid w:val="00BD450E"/>
    <w:rsid w:val="00BE1742"/>
    <w:rsid w:val="00BF2F58"/>
    <w:rsid w:val="00C0089F"/>
    <w:rsid w:val="00C03231"/>
    <w:rsid w:val="00C33213"/>
    <w:rsid w:val="00C35913"/>
    <w:rsid w:val="00C60C23"/>
    <w:rsid w:val="00C74F98"/>
    <w:rsid w:val="00C92947"/>
    <w:rsid w:val="00CB207B"/>
    <w:rsid w:val="00CB77FC"/>
    <w:rsid w:val="00CC6284"/>
    <w:rsid w:val="00CD1247"/>
    <w:rsid w:val="00CF1711"/>
    <w:rsid w:val="00D5316C"/>
    <w:rsid w:val="00D6124A"/>
    <w:rsid w:val="00D62231"/>
    <w:rsid w:val="00D672FD"/>
    <w:rsid w:val="00D7745D"/>
    <w:rsid w:val="00D822FC"/>
    <w:rsid w:val="00D90211"/>
    <w:rsid w:val="00D92AED"/>
    <w:rsid w:val="00DD0992"/>
    <w:rsid w:val="00DF1044"/>
    <w:rsid w:val="00DF2DCA"/>
    <w:rsid w:val="00E04158"/>
    <w:rsid w:val="00E06A64"/>
    <w:rsid w:val="00E07BDE"/>
    <w:rsid w:val="00E10991"/>
    <w:rsid w:val="00E16617"/>
    <w:rsid w:val="00E42BAF"/>
    <w:rsid w:val="00E45798"/>
    <w:rsid w:val="00E527B0"/>
    <w:rsid w:val="00E80698"/>
    <w:rsid w:val="00E86147"/>
    <w:rsid w:val="00E97223"/>
    <w:rsid w:val="00EA1996"/>
    <w:rsid w:val="00EA5A58"/>
    <w:rsid w:val="00EA5F7D"/>
    <w:rsid w:val="00EC0A92"/>
    <w:rsid w:val="00EC5BFA"/>
    <w:rsid w:val="00EC693B"/>
    <w:rsid w:val="00ED17AA"/>
    <w:rsid w:val="00ED53D8"/>
    <w:rsid w:val="00F02DD0"/>
    <w:rsid w:val="00F23B92"/>
    <w:rsid w:val="00F31322"/>
    <w:rsid w:val="00F321E7"/>
    <w:rsid w:val="00F36119"/>
    <w:rsid w:val="00F37A31"/>
    <w:rsid w:val="00F41E03"/>
    <w:rsid w:val="00F43E6D"/>
    <w:rsid w:val="00F57E2B"/>
    <w:rsid w:val="00F57FA7"/>
    <w:rsid w:val="00F60186"/>
    <w:rsid w:val="00F60272"/>
    <w:rsid w:val="00F64BB9"/>
    <w:rsid w:val="00FB7F40"/>
    <w:rsid w:val="00FD438A"/>
    <w:rsid w:val="00FD50B4"/>
    <w:rsid w:val="00FD6639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7411"/>
  <w15:docId w15:val="{89025B18-F5A9-4159-A08B-C3B53F0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507" w:right="94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507" w:right="941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2440" w:hanging="5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9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22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23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E97223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4DE"/>
    <w:rPr>
      <w:rFonts w:ascii="Verdana" w:eastAsia="Verdana" w:hAnsi="Verdana" w:cs="Verdana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63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E2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2F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2FCD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FCD"/>
    <w:rPr>
      <w:rFonts w:ascii="Verdana" w:eastAsia="Verdana" w:hAnsi="Verdana" w:cs="Verdana"/>
      <w:b/>
      <w:bCs/>
      <w:sz w:val="20"/>
      <w:szCs w:val="20"/>
      <w:lang w:val="es-ES"/>
    </w:rPr>
  </w:style>
  <w:style w:type="table" w:customStyle="1" w:styleId="Tablaconcuadrcula4-nfasis61">
    <w:name w:val="Tabla con cuadrícula 4 - Énfasis 61"/>
    <w:basedOn w:val="Tablanormal"/>
    <w:uiPriority w:val="49"/>
    <w:rsid w:val="005A33D6"/>
    <w:pPr>
      <w:widowControl/>
      <w:autoSpaceDE/>
      <w:autoSpaceDN/>
    </w:pPr>
    <w:rPr>
      <w:rFonts w:ascii="Montserrat" w:hAnsi="Montserrat" w:cs="Calibri"/>
      <w:sz w:val="20"/>
      <w:szCs w:val="24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5A33D6"/>
    <w:pPr>
      <w:widowControl/>
      <w:autoSpaceDE/>
      <w:autoSpaceDN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5A33D6"/>
    <w:pPr>
      <w:widowControl/>
      <w:autoSpaceDE/>
      <w:autoSpaceDN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39"/>
    <w:rsid w:val="005A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5A33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E05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532"/>
    <w:rPr>
      <w:rFonts w:ascii="Segoe UI" w:eastAsia="Verdana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77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6F4D-20E4-465B-AD3B-F266967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Rivera Oliva</dc:creator>
  <cp:lastModifiedBy>CARLOS GUILLERMO VALDES ESPINOZA</cp:lastModifiedBy>
  <cp:revision>69</cp:revision>
  <cp:lastPrinted>2024-02-12T20:11:00Z</cp:lastPrinted>
  <dcterms:created xsi:type="dcterms:W3CDTF">2024-02-16T19:46:00Z</dcterms:created>
  <dcterms:modified xsi:type="dcterms:W3CDTF">2024-02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5T00:00:00Z</vt:filetime>
  </property>
</Properties>
</file>